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720DEC90" w14:textId="54B8AD12" w:rsidR="008A7566" w:rsidRPr="008A7566" w:rsidRDefault="00DD2535" w:rsidP="001B50D2">
      <w:pPr>
        <w:pStyle w:val="Heading1"/>
      </w:pPr>
      <w:r>
        <w:lastRenderedPageBreak/>
        <w:t>Overview</w:t>
      </w:r>
    </w:p>
    <w:p w14:paraId="37614290" w14:textId="3D653902" w:rsidR="00912E60" w:rsidRDefault="00912E60" w:rsidP="00582BDF">
      <w:pPr>
        <w:pStyle w:val="ListParagraph"/>
        <w:numPr>
          <w:ilvl w:val="0"/>
          <w:numId w:val="1"/>
        </w:numPr>
      </w:pPr>
      <w:r>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77777777" w:rsidR="00117EA1" w:rsidRDefault="00117EA1" w:rsidP="00117EA1">
      <w:pPr>
        <w:pStyle w:val="ListParagraph"/>
        <w:numPr>
          <w:ilvl w:val="1"/>
          <w:numId w:val="1"/>
        </w:numPr>
      </w:pPr>
      <w:r>
        <w:t xml:space="preserve">Set various server configurations to meet HDP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lastRenderedPageBreak/>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4706F164" w:rsidR="0075444A" w:rsidRDefault="001B50D2" w:rsidP="0075444A">
      <w:r>
        <w:object w:dxaOrig="15796" w:dyaOrig="9735" w14:anchorId="0955334B">
          <v:shape id="_x0000_i1025" type="#_x0000_t75" style="width:704.5pt;height:432.25pt" o:ole="">
            <v:imagedata r:id="rId10" o:title=""/>
          </v:shape>
          <o:OLEObject Type="Embed" ProgID="Visio.Drawing.15" ShapeID="_x0000_i1025" DrawAspect="Content" ObjectID="_1454068554" r:id="rId11"/>
        </w:object>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63744835" w:rsidR="0061720C" w:rsidRDefault="004A6B03" w:rsidP="00F63586">
      <w:proofErr w:type="spellStart"/>
      <w:r>
        <w:t>Jq</w:t>
      </w:r>
      <w:proofErr w:type="spellEnd"/>
      <w:r>
        <w:t xml:space="preserve"> is a light weight command line </w:t>
      </w:r>
      <w:proofErr w:type="spellStart"/>
      <w:r>
        <w:t>json</w:t>
      </w:r>
      <w:proofErr w:type="spellEnd"/>
      <w:r>
        <w:t xml:space="preserve"> processor available for many platform. </w:t>
      </w:r>
    </w:p>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A36525"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A36525"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55E74396" w:rsidR="004C7449" w:rsidRDefault="004C7449" w:rsidP="004C7449">
      <w:r>
        <w:t xml:space="preserve">Get all the scripts and files from </w:t>
      </w:r>
      <w:proofErr w:type="spellStart"/>
      <w:r>
        <w:t>GitHub</w:t>
      </w:r>
      <w:proofErr w:type="spellEnd"/>
      <w:r>
        <w:t xml:space="preserve"> </w:t>
      </w:r>
      <w:hyperlink r:id="rId16" w:history="1">
        <w:r w:rsidRPr="0010451C">
          <w:rPr>
            <w:rStyle w:val="Hyperlink"/>
          </w:rPr>
          <w:t>https://github.com/devopscloudorg/azure-hdp/tree/master/bash</w:t>
        </w:r>
      </w:hyperlink>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0655DB2F" w:rsidR="00B07605" w:rsidRPr="0006481D" w:rsidRDefault="00853D0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image</w:t>
      </w:r>
      <w:r w:rsidR="00B07605">
        <w:rPr>
          <w:rFonts w:ascii="Lucida Console" w:hAnsi="Lucida Console" w:cs="Lucida Console"/>
          <w:sz w:val="20"/>
          <w:szCs w:val="18"/>
        </w:rPr>
        <w:t>.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65325E0C" w:rsidR="0097231C" w:rsidRDefault="00827313" w:rsidP="0097231C">
      <w:r>
        <w:t xml:space="preserve">Use your </w:t>
      </w:r>
      <w:proofErr w:type="spellStart"/>
      <w:proofErr w:type="gramStart"/>
      <w:r>
        <w:t>ssh</w:t>
      </w:r>
      <w:proofErr w:type="spellEnd"/>
      <w:proofErr w:type="gramEnd"/>
      <w:r>
        <w:t xml:space="preserve"> client to log into th</w:t>
      </w:r>
      <w:r w:rsidR="00853D0E">
        <w:t>e management node</w:t>
      </w:r>
      <w:r>
        <w:t xml:space="preserve">. In our example we used </w:t>
      </w:r>
    </w:p>
    <w:p w14:paraId="09188405" w14:textId="4E64525B" w:rsidR="00035519" w:rsidRDefault="00827313" w:rsidP="0097231C">
      <w:proofErr w:type="spellStart"/>
      <w:proofErr w:type="gramStart"/>
      <w:r>
        <w:lastRenderedPageBreak/>
        <w:t>ssh</w:t>
      </w:r>
      <w:proofErr w:type="spellEnd"/>
      <w:proofErr w:type="gramEnd"/>
      <w:r>
        <w:t xml:space="preserve"> azureuser@yourbdhdp0.cloudapp.net </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692361D8" w14:textId="0E5EF4AC"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w:t>
      </w:r>
      <w:r w:rsidR="0008124F">
        <w:rPr>
          <w:rFonts w:ascii="Calibri" w:hAnsi="Calibri"/>
          <w:color w:val="000000"/>
          <w:sz w:val="22"/>
          <w:szCs w:val="22"/>
        </w:rPr>
        <w:t>makefilesystem.sh</w:t>
      </w:r>
      <w:r>
        <w:rPr>
          <w:rFonts w:ascii="Calibri" w:hAnsi="Calibri"/>
          <w:color w:val="000000"/>
          <w:sz w:val="22"/>
          <w:szCs w:val="22"/>
        </w:rPr>
        <w:t xml:space="preserve">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w:t>
      </w:r>
      <w:r w:rsidR="0008124F">
        <w:rPr>
          <w:rFonts w:ascii="Calibri" w:hAnsi="Calibri"/>
          <w:color w:val="000000"/>
          <w:sz w:val="22"/>
          <w:szCs w:val="22"/>
        </w:rPr>
        <w:t>Management</w:t>
      </w:r>
      <w:r>
        <w:rPr>
          <w:rFonts w:ascii="Calibri" w:hAnsi="Calibri"/>
          <w:color w:val="000000"/>
          <w:sz w:val="22"/>
          <w:szCs w:val="22"/>
        </w:rPr>
        <w:t xml:space="preserve">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C1DAA85" w14:textId="77777777" w:rsidR="00EA41E0" w:rsidRDefault="00EA41E0" w:rsidP="00EA41E0">
      <w:pPr>
        <w:rPr>
          <w:rFonts w:ascii="Courier New" w:hAnsi="Courier New" w:cs="Courier New"/>
          <w:b/>
        </w:rPr>
      </w:pPr>
    </w:p>
    <w:p w14:paraId="2201239E" w14:textId="481F6581"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lastRenderedPageBreak/>
        <w:tab/>
      </w:r>
      <w:proofErr w:type="spellStart"/>
      <w:proofErr w:type="gramStart"/>
      <w:r w:rsidRPr="00E43240">
        <w:rPr>
          <w:rFonts w:ascii="Calibri" w:hAnsi="Calibri"/>
          <w:b/>
          <w:color w:val="000000"/>
          <w:sz w:val="22"/>
          <w:szCs w:val="22"/>
        </w:rPr>
        <w:t>scp</w:t>
      </w:r>
      <w:proofErr w:type="spellEnd"/>
      <w:proofErr w:type="gramEnd"/>
      <w:r w:rsidRPr="00E43240">
        <w:rPr>
          <w:rFonts w:ascii="Calibri" w:hAnsi="Calibri"/>
          <w:b/>
          <w:color w:val="000000"/>
          <w:sz w:val="22"/>
          <w:szCs w:val="22"/>
        </w:rPr>
        <w:t xml:space="preserve"> </w:t>
      </w:r>
      <w:r w:rsidR="0008124F">
        <w:rPr>
          <w:rFonts w:ascii="Calibri" w:hAnsi="Calibri"/>
          <w:b/>
          <w:color w:val="000000"/>
          <w:sz w:val="22"/>
          <w:szCs w:val="22"/>
        </w:rPr>
        <w:t>makefilesystem.sh</w:t>
      </w:r>
      <w:r w:rsidRPr="00E43240">
        <w:rPr>
          <w:rFonts w:ascii="Calibri" w:hAnsi="Calibri"/>
          <w:b/>
          <w:color w:val="000000"/>
          <w:sz w:val="22"/>
          <w:szCs w:val="22"/>
        </w:rPr>
        <w:t xml:space="preserve"> </w:t>
      </w:r>
      <w:hyperlink r:id="rId18" w:history="1">
        <w:r w:rsidR="0008124F" w:rsidRPr="00C607AD">
          <w:rPr>
            <w:rStyle w:val="Hyperlink"/>
            <w:rFonts w:ascii="Calibri" w:hAnsi="Calibri"/>
            <w:b/>
            <w:sz w:val="22"/>
            <w:szCs w:val="22"/>
          </w:rPr>
          <w:t>azureuser@management_node_hostname.cloudapp.net:</w:t>
        </w:r>
      </w:hyperlink>
      <w:r w:rsidR="0008124F">
        <w:rPr>
          <w:rStyle w:val="Hyperlink"/>
          <w:rFonts w:ascii="Calibri" w:hAnsi="Calibri"/>
          <w:b/>
          <w:sz w:val="22"/>
          <w:szCs w:val="22"/>
        </w:rPr>
        <w:t>makefilesystem.sh</w:t>
      </w:r>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032DBB2E"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sidR="0008124F">
        <w:rPr>
          <w:rFonts w:ascii="Courier New" w:hAnsi="Courier New" w:cs="Courier New"/>
          <w:b/>
        </w:rPr>
        <w:t>makefilesystem.sh</w:t>
      </w:r>
      <w:r w:rsidRPr="009F6A06">
        <w:rPr>
          <w:rFonts w:ascii="Courier New" w:hAnsi="Courier New" w:cs="Courier New"/>
          <w:b/>
        </w:rPr>
        <w:t xml:space="preserve"> </w:t>
      </w:r>
      <w:r w:rsidR="00D86599">
        <w:rPr>
          <w:rFonts w:ascii="Courier New" w:hAnsi="Courier New" w:cs="Courier New"/>
          <w:b/>
        </w:rPr>
        <w:t>/root/</w:t>
      </w:r>
      <w:r w:rsidR="00E8740B">
        <w:rPr>
          <w:rFonts w:ascii="Courier New" w:hAnsi="Courier New" w:cs="Courier New"/>
          <w:b/>
        </w:rPr>
        <w:t>scripts</w:t>
      </w:r>
    </w:p>
    <w:p w14:paraId="4E35EA74" w14:textId="2AC315B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0008124F">
        <w:rPr>
          <w:rFonts w:ascii="Courier New" w:hAnsi="Courier New" w:cs="Courier New"/>
          <w:b/>
        </w:rPr>
        <w:t>scripts/makefilesystem.sh</w:t>
      </w:r>
    </w:p>
    <w:p w14:paraId="1DE25040" w14:textId="7D62FEB6" w:rsidR="008B0A9C" w:rsidRDefault="008B0A9C" w:rsidP="00263CBC">
      <w:r>
        <w:t>Add line</w:t>
      </w:r>
    </w:p>
    <w:p w14:paraId="19244507" w14:textId="41853903" w:rsidR="0008124F" w:rsidRDefault="0008124F" w:rsidP="00263CBC">
      <w:r>
        <w:tab/>
        <w:t>As root user</w:t>
      </w:r>
    </w:p>
    <w:p w14:paraId="7AFFC714" w14:textId="74BF6E79" w:rsidR="0008124F" w:rsidRDefault="0008124F" w:rsidP="00263CBC">
      <w:r>
        <w:tab/>
      </w:r>
      <w:proofErr w:type="spellStart"/>
      <w:proofErr w:type="gramStart"/>
      <w:r>
        <w:t>crontab</w:t>
      </w:r>
      <w:proofErr w:type="spellEnd"/>
      <w:proofErr w:type="gramEnd"/>
      <w:r>
        <w:t xml:space="preserve"> -e </w:t>
      </w:r>
    </w:p>
    <w:p w14:paraId="05E4134A" w14:textId="19C4C2E5" w:rsidR="0008124F" w:rsidRDefault="0008124F" w:rsidP="00263CBC">
      <w:r>
        <w:t>Add</w:t>
      </w:r>
    </w:p>
    <w:p w14:paraId="59D29516" w14:textId="46BC382B" w:rsidR="008B0A9C" w:rsidRPr="009F6A06" w:rsidRDefault="008B0A9C" w:rsidP="008B0A9C">
      <w:pPr>
        <w:ind w:left="720"/>
        <w:rPr>
          <w:rFonts w:ascii="Courier New" w:hAnsi="Courier New" w:cs="Courier New"/>
          <w:b/>
        </w:rPr>
      </w:pPr>
      <w:r w:rsidRPr="009F6A06">
        <w:rPr>
          <w:rFonts w:ascii="Courier New" w:hAnsi="Courier New" w:cs="Courier New"/>
          <w:b/>
        </w:rPr>
        <w:t xml:space="preserve">@reboot </w:t>
      </w:r>
      <w:r w:rsidR="0008124F">
        <w:rPr>
          <w:rFonts w:ascii="Courier New" w:hAnsi="Courier New" w:cs="Courier New"/>
          <w:b/>
        </w:rPr>
        <w:t>/root/scripts/makefilesystem.sh</w:t>
      </w:r>
    </w:p>
    <w:p w14:paraId="5B3B0513" w14:textId="0C48F4A0" w:rsidR="008B0A9C" w:rsidRDefault="00F95877" w:rsidP="00F95877">
      <w:proofErr w:type="gramStart"/>
      <w:r>
        <w:t>a</w:t>
      </w:r>
      <w:r w:rsidR="008B0A9C">
        <w:t>t</w:t>
      </w:r>
      <w:proofErr w:type="gramEnd"/>
      <w:r w:rsidR="008B0A9C">
        <w:t xml:space="preserve"> the bottom on /</w:t>
      </w:r>
      <w:proofErr w:type="spellStart"/>
      <w:r w:rsidR="008B0A9C">
        <w:t>etc</w:t>
      </w:r>
      <w:proofErr w:type="spellEnd"/>
      <w:r w:rsidR="008B0A9C">
        <w:t>/</w:t>
      </w:r>
      <w:proofErr w:type="spellStart"/>
      <w:r w:rsidR="008B0A9C">
        <w:t>crontab</w:t>
      </w:r>
      <w:proofErr w:type="spellEnd"/>
    </w:p>
    <w:p w14:paraId="023E9787" w14:textId="77777777" w:rsidR="008B0A9C" w:rsidRDefault="008B0A9C" w:rsidP="00BD11A5">
      <w:pPr>
        <w:pStyle w:val="Heading4"/>
      </w:pP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12E396EE"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67095F6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0A553E4F"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DF2AC4D"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lastRenderedPageBreak/>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462CBED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DA28EC8" w14:textId="77777777" w:rsidR="0008124F" w:rsidRDefault="0008124F" w:rsidP="0008124F">
      <w:pPr>
        <w:pStyle w:val="NormalWeb"/>
        <w:spacing w:before="0" w:beforeAutospacing="0" w:after="0" w:afterAutospacing="0"/>
        <w:rPr>
          <w:rFonts w:ascii="Calibri" w:hAnsi="Calibri"/>
          <w:color w:val="000000"/>
          <w:sz w:val="22"/>
          <w:szCs w:val="22"/>
        </w:rPr>
      </w:pPr>
    </w:p>
    <w:p w14:paraId="204C637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makefilesystem.sh script from your development PC to Management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D910A7A" w14:textId="77777777" w:rsidR="0008124F" w:rsidRDefault="0008124F" w:rsidP="0008124F">
      <w:pPr>
        <w:rPr>
          <w:rFonts w:ascii="Courier New" w:hAnsi="Courier New" w:cs="Courier New"/>
          <w:b/>
        </w:rPr>
      </w:pPr>
    </w:p>
    <w:p w14:paraId="304BA4EA" w14:textId="48C99541" w:rsidR="0008124F" w:rsidRPr="00E43240" w:rsidRDefault="0008124F" w:rsidP="0008124F">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r w:rsidRPr="00E43240">
        <w:rPr>
          <w:rFonts w:ascii="Calibri" w:hAnsi="Calibri"/>
          <w:b/>
          <w:color w:val="000000"/>
          <w:sz w:val="22"/>
          <w:szCs w:val="22"/>
        </w:rPr>
        <w:t>scp</w:t>
      </w:r>
      <w:proofErr w:type="spellEnd"/>
      <w:r w:rsidRPr="00E43240">
        <w:rPr>
          <w:rFonts w:ascii="Calibri" w:hAnsi="Calibri"/>
          <w:b/>
          <w:color w:val="000000"/>
          <w:sz w:val="22"/>
          <w:szCs w:val="22"/>
        </w:rPr>
        <w:t xml:space="preserve"> </w:t>
      </w:r>
      <w:r>
        <w:rPr>
          <w:rFonts w:ascii="Calibri" w:hAnsi="Calibri"/>
          <w:b/>
          <w:color w:val="000000"/>
          <w:sz w:val="22"/>
          <w:szCs w:val="22"/>
        </w:rPr>
        <w:t>makefilesystem.sh</w:t>
      </w:r>
      <w:r w:rsidRPr="00E43240">
        <w:rPr>
          <w:rFonts w:ascii="Calibri" w:hAnsi="Calibri"/>
          <w:b/>
          <w:color w:val="000000"/>
          <w:sz w:val="22"/>
          <w:szCs w:val="22"/>
        </w:rPr>
        <w:t xml:space="preserve"> </w:t>
      </w:r>
      <w:hyperlink r:id="rId20" w:history="1">
        <w:r w:rsidRPr="00C607AD">
          <w:rPr>
            <w:rStyle w:val="Hyperlink"/>
            <w:rFonts w:ascii="Calibri" w:hAnsi="Calibri"/>
            <w:b/>
            <w:sz w:val="22"/>
            <w:szCs w:val="22"/>
          </w:rPr>
          <w:t>azureuser@master_node_hostnane.cloudapp.net:</w:t>
        </w:r>
      </w:hyperlink>
      <w:r>
        <w:rPr>
          <w:rFonts w:ascii="Calibri" w:hAnsi="Calibri"/>
          <w:b/>
          <w:sz w:val="22"/>
          <w:szCs w:val="22"/>
        </w:rPr>
        <w:t>makefilesystem.sh</w:t>
      </w:r>
    </w:p>
    <w:p w14:paraId="6102807E" w14:textId="77777777" w:rsidR="0008124F" w:rsidRDefault="0008124F" w:rsidP="0008124F">
      <w:pPr>
        <w:rPr>
          <w:rFonts w:ascii="Courier New" w:hAnsi="Courier New" w:cs="Courier New"/>
          <w:b/>
        </w:rPr>
      </w:pPr>
    </w:p>
    <w:p w14:paraId="380859A9" w14:textId="77777777" w:rsidR="0008124F" w:rsidRDefault="0008124F" w:rsidP="0008124F">
      <w:pPr>
        <w:ind w:left="720"/>
        <w:rPr>
          <w:rFonts w:ascii="Courier New" w:hAnsi="Courier New" w:cs="Courier New"/>
          <w:b/>
        </w:rPr>
      </w:pPr>
      <w:r>
        <w:rPr>
          <w:rFonts w:ascii="Courier New" w:hAnsi="Courier New" w:cs="Courier New"/>
          <w:b/>
        </w:rPr>
        <w:t>On your management node.</w:t>
      </w:r>
    </w:p>
    <w:p w14:paraId="336473D9"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FBD224D" w14:textId="77777777" w:rsidR="0008124F" w:rsidRPr="009F6A06" w:rsidRDefault="0008124F" w:rsidP="0008124F">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w:t>
      </w:r>
    </w:p>
    <w:p w14:paraId="05D9AEFB"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scripts/makefilesystem.sh</w:t>
      </w:r>
    </w:p>
    <w:p w14:paraId="0B1A7FD8" w14:textId="77777777" w:rsidR="0008124F" w:rsidRDefault="0008124F" w:rsidP="0008124F">
      <w:r>
        <w:t>Add line</w:t>
      </w:r>
    </w:p>
    <w:p w14:paraId="12A73ED7" w14:textId="77777777" w:rsidR="0008124F" w:rsidRDefault="0008124F" w:rsidP="0008124F">
      <w:r>
        <w:tab/>
        <w:t>As root user</w:t>
      </w:r>
    </w:p>
    <w:p w14:paraId="35226884" w14:textId="77777777" w:rsidR="0008124F" w:rsidRDefault="0008124F" w:rsidP="0008124F">
      <w:r>
        <w:tab/>
      </w:r>
      <w:proofErr w:type="spellStart"/>
      <w:proofErr w:type="gramStart"/>
      <w:r>
        <w:t>crontab</w:t>
      </w:r>
      <w:proofErr w:type="spellEnd"/>
      <w:proofErr w:type="gramEnd"/>
      <w:r>
        <w:t xml:space="preserve"> -e </w:t>
      </w:r>
    </w:p>
    <w:p w14:paraId="04106274" w14:textId="77777777" w:rsidR="0008124F" w:rsidRDefault="0008124F" w:rsidP="0008124F">
      <w:r>
        <w:t>Add</w:t>
      </w:r>
    </w:p>
    <w:p w14:paraId="039DAF19" w14:textId="3DC39BF8" w:rsidR="0008124F" w:rsidRPr="009F6A06" w:rsidRDefault="0008124F" w:rsidP="0008124F">
      <w:pPr>
        <w:ind w:left="720"/>
        <w:rPr>
          <w:rFonts w:ascii="Courier New" w:hAnsi="Courier New" w:cs="Courier New"/>
          <w:b/>
        </w:rPr>
      </w:pPr>
      <w:r w:rsidRPr="009F6A06">
        <w:rPr>
          <w:rFonts w:ascii="Courier New" w:hAnsi="Courier New" w:cs="Courier New"/>
          <w:b/>
        </w:rPr>
        <w:t xml:space="preserve">@reboot </w:t>
      </w:r>
      <w:r>
        <w:rPr>
          <w:rFonts w:ascii="Courier New" w:hAnsi="Courier New" w:cs="Courier New"/>
          <w:b/>
        </w:rPr>
        <w:t>/root/scripts/makefilesystem.sh</w:t>
      </w:r>
    </w:p>
    <w:p w14:paraId="5352F2FA" w14:textId="77777777" w:rsidR="0008124F" w:rsidRDefault="0008124F" w:rsidP="0008124F">
      <w:proofErr w:type="gramStart"/>
      <w:r>
        <w:t>at</w:t>
      </w:r>
      <w:proofErr w:type="gramEnd"/>
      <w:r>
        <w:t xml:space="preserve"> the bottom on /</w:t>
      </w:r>
      <w:proofErr w:type="spellStart"/>
      <w:r>
        <w:t>etc</w:t>
      </w:r>
      <w:proofErr w:type="spellEnd"/>
      <w:r>
        <w:t>/</w:t>
      </w:r>
      <w:proofErr w:type="spellStart"/>
      <w:r>
        <w:t>crontab</w:t>
      </w:r>
      <w:proofErr w:type="spellEnd"/>
    </w:p>
    <w:p w14:paraId="39B6AA2E" w14:textId="7F095139" w:rsidR="007B3B0B" w:rsidRDefault="009F6A06" w:rsidP="00F95877">
      <w:pPr>
        <w:pStyle w:val="Heading4"/>
      </w:pPr>
      <w:r>
        <w:lastRenderedPageBreak/>
        <w:t xml:space="preserve"> </w:t>
      </w:r>
    </w:p>
    <w:p w14:paraId="2FAB8413" w14:textId="77777777" w:rsidR="007B3B0B" w:rsidRDefault="007B3B0B" w:rsidP="00F95877">
      <w:pPr>
        <w:pStyle w:val="Heading3"/>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2D9F276E" w:rsidR="00F95877" w:rsidRDefault="00F95877" w:rsidP="00F95877">
      <w:r>
        <w:t>In the Management Node</w:t>
      </w:r>
      <w:r w:rsidR="00F64DDD">
        <w:t xml:space="preserve"> log in as root and </w:t>
      </w:r>
      <w:r>
        <w:t xml:space="preserve">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lastRenderedPageBreak/>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lastRenderedPageBreak/>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7E8BCB29" w:rsidR="00F95877" w:rsidRDefault="005B59A7" w:rsidP="001D662B">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13081B4B" w14:textId="6676A1EE" w:rsidR="00A36525" w:rsidRDefault="00164589" w:rsidP="006847A1">
      <w:r>
        <w:t>Mountdrives.sh executes makefilesystem.sh</w:t>
      </w:r>
      <w:r w:rsidR="00AE54A3">
        <w:t xml:space="preserve"> on each node in the cluster to mount the data drives on them</w:t>
      </w:r>
      <w:r w:rsidR="00A36525">
        <w:t>. Also updates /etc/hosts</w:t>
      </w:r>
      <w:bookmarkStart w:id="0" w:name="_GoBack"/>
      <w:bookmarkEnd w:id="0"/>
    </w:p>
    <w:p w14:paraId="12321BCE" w14:textId="6246630B" w:rsidR="0070537A" w:rsidRDefault="0070537A" w:rsidP="0070537A">
      <w:pPr>
        <w:pStyle w:val="Heading4"/>
      </w:pPr>
      <w:r>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mountdrive</w:t>
      </w:r>
      <w:r w:rsidR="001D662B">
        <w:rPr>
          <w:rFonts w:ascii="Courier New" w:hAnsi="Courier New" w:cs="Courier New"/>
          <w:b/>
        </w:rPr>
        <w:t>.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updatehosts.sh</w:t>
      </w:r>
      <w:proofErr w:type="spellEnd"/>
    </w:p>
    <w:p w14:paraId="175873F6" w14:textId="2DB762B1"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hdpsetup.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hdpsetup.sh</w:t>
      </w:r>
      <w:proofErr w:type="spellEnd"/>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On</w:t>
      </w:r>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0080D650"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HDP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w:t>
      </w:r>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lastRenderedPageBreak/>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35E4"/>
    <w:rsid w:val="0006481D"/>
    <w:rsid w:val="0008124F"/>
    <w:rsid w:val="00081696"/>
    <w:rsid w:val="00083E1E"/>
    <w:rsid w:val="00086880"/>
    <w:rsid w:val="000A4136"/>
    <w:rsid w:val="000C15DE"/>
    <w:rsid w:val="000F17A3"/>
    <w:rsid w:val="000F64AA"/>
    <w:rsid w:val="00117EA1"/>
    <w:rsid w:val="0012253C"/>
    <w:rsid w:val="001305B7"/>
    <w:rsid w:val="00161EC7"/>
    <w:rsid w:val="00164589"/>
    <w:rsid w:val="0017029A"/>
    <w:rsid w:val="00172757"/>
    <w:rsid w:val="001868B9"/>
    <w:rsid w:val="001878B7"/>
    <w:rsid w:val="001A31A3"/>
    <w:rsid w:val="001B50D2"/>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507F7D"/>
    <w:rsid w:val="00516D86"/>
    <w:rsid w:val="00545025"/>
    <w:rsid w:val="005540B2"/>
    <w:rsid w:val="00582BDF"/>
    <w:rsid w:val="005B59A7"/>
    <w:rsid w:val="00601434"/>
    <w:rsid w:val="00611F95"/>
    <w:rsid w:val="0061720C"/>
    <w:rsid w:val="0063770D"/>
    <w:rsid w:val="00641C9A"/>
    <w:rsid w:val="00681E05"/>
    <w:rsid w:val="006847A1"/>
    <w:rsid w:val="0069205B"/>
    <w:rsid w:val="006A6FEC"/>
    <w:rsid w:val="006C5711"/>
    <w:rsid w:val="006E483C"/>
    <w:rsid w:val="007007CC"/>
    <w:rsid w:val="0070537A"/>
    <w:rsid w:val="00705776"/>
    <w:rsid w:val="0071304A"/>
    <w:rsid w:val="00723482"/>
    <w:rsid w:val="00724385"/>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53D0E"/>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E38AE"/>
    <w:rsid w:val="009F2E77"/>
    <w:rsid w:val="009F6A06"/>
    <w:rsid w:val="009F6F32"/>
    <w:rsid w:val="00A336E3"/>
    <w:rsid w:val="00A33740"/>
    <w:rsid w:val="00A358A6"/>
    <w:rsid w:val="00A36525"/>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4DDD"/>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me.cloudapp.ne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hdp/tree/master/bash" TargetMode="External"/><Relationship Id="rId20" Type="http://schemas.openxmlformats.org/officeDocument/2006/relationships/hyperlink" Target="mailto:azureuser@master_node_hostnan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CB7A7414-44BB-4CE9-86CF-5B4B78FC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2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31</cp:revision>
  <dcterms:created xsi:type="dcterms:W3CDTF">2014-02-07T23:42:00Z</dcterms:created>
  <dcterms:modified xsi:type="dcterms:W3CDTF">2014-02-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